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BD70250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064AF" w:rsidRPr="00A064AF">
                              <w:rPr>
                                <w:rFonts w:ascii="Palatino" w:hAnsi="Palatino"/>
                                <w:color w:val="1B6A95"/>
                              </w:rPr>
                              <w:t>Saturation in the Scripture, Devotion to the Lord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064AF" w:rsidRPr="00A064A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6: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BD70250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064AF" w:rsidRPr="00A064AF">
                        <w:rPr>
                          <w:rFonts w:ascii="Palatino" w:hAnsi="Palatino"/>
                          <w:color w:val="1B6A95"/>
                        </w:rPr>
                        <w:t>Saturation in the Scripture, Devotion to the Lord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064AF" w:rsidRPr="00A064A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6:1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7A9A3F5" w14:textId="77777777" w:rsidR="00A064AF" w:rsidRDefault="00A064AF" w:rsidP="00A064AF">
      <w:pPr>
        <w:pStyle w:val="ListParagraph"/>
        <w:numPr>
          <w:ilvl w:val="0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The mandate for complete devotion to God (vv. 4-5)</w:t>
      </w:r>
    </w:p>
    <w:p w14:paraId="5A96D941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0783777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EF4C079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E88BF8A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F290C50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4CA4A94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F9BF0BA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C6EC4B2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07CB231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203C5AD" w14:textId="77777777" w:rsidR="00A064AF" w:rsidRDefault="00A064AF" w:rsidP="00A064AF">
      <w:pPr>
        <w:pStyle w:val="ListParagraph"/>
        <w:numPr>
          <w:ilvl w:val="0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The motivation for complete devotion to God (vv. 1-3)</w:t>
      </w:r>
    </w:p>
    <w:p w14:paraId="4ACCA6E4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5C31EE4" w14:textId="7B3C0A0F" w:rsidR="00A064AF" w:rsidRDefault="00A064AF" w:rsidP="00A064AF">
      <w:pPr>
        <w:pStyle w:val="ListParagraph"/>
        <w:numPr>
          <w:ilvl w:val="1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for the glory of God (vv. 1-2)</w:t>
      </w:r>
    </w:p>
    <w:p w14:paraId="358E060E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F2BDDD8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26E2E09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984EEA5" w14:textId="1E907219" w:rsidR="00A064AF" w:rsidRDefault="00A064AF" w:rsidP="00A064AF">
      <w:pPr>
        <w:pStyle w:val="ListParagraph"/>
        <w:numPr>
          <w:ilvl w:val="1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for the sake of the next generation (v. 2)</w:t>
      </w:r>
      <w:r w:rsidRPr="00A064AF"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57E8CE5C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65F6795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0EAA859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BC3E3F1" w14:textId="2143316B" w:rsidR="00A064AF" w:rsidRDefault="00A064AF" w:rsidP="00A064AF">
      <w:pPr>
        <w:pStyle w:val="ListParagraph"/>
        <w:numPr>
          <w:ilvl w:val="1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for the flourishing of life (v. 3)</w:t>
      </w:r>
    </w:p>
    <w:p w14:paraId="35157B26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25A8EC7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7240AC2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54921FE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CBDA398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50C70A3" w14:textId="77777777" w:rsidR="00A064AF" w:rsidRDefault="00A064AF" w:rsidP="00A064AF">
      <w:pPr>
        <w:pStyle w:val="ListParagraph"/>
        <w:numPr>
          <w:ilvl w:val="0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The method for complete devotion to God (vv. 6-9)</w:t>
      </w:r>
    </w:p>
    <w:p w14:paraId="4239FD5F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1A9E7F1" w14:textId="52438622" w:rsidR="00A064AF" w:rsidRPr="00A064AF" w:rsidRDefault="00A064AF" w:rsidP="00A064AF">
      <w:pPr>
        <w:pStyle w:val="ListParagraph"/>
        <w:numPr>
          <w:ilvl w:val="1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saturation in the Scripture</w:t>
      </w:r>
      <w:bookmarkStart w:id="0" w:name="_GoBack"/>
      <w:bookmarkEnd w:id="0"/>
    </w:p>
    <w:p w14:paraId="752168EB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6F3761B" w14:textId="540FA83B" w:rsidR="00A064AF" w:rsidRDefault="00A064AF" w:rsidP="00A064AF">
      <w:pPr>
        <w:pStyle w:val="ListParagraph"/>
        <w:numPr>
          <w:ilvl w:val="2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written on the heart (v. 6)</w:t>
      </w:r>
    </w:p>
    <w:p w14:paraId="1DC2FF6D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E33BF40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1213033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506E9A3" w14:textId="49BF29D5" w:rsidR="00A064AF" w:rsidRDefault="00A064AF" w:rsidP="00A064AF">
      <w:pPr>
        <w:pStyle w:val="ListParagraph"/>
        <w:numPr>
          <w:ilvl w:val="2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i</w:t>
      </w:r>
      <w:r w:rsidRPr="00A064AF">
        <w:rPr>
          <w:rFonts w:ascii="Palatino" w:hAnsi="Palatino" w:cs="Palatino"/>
          <w:bCs/>
          <w:color w:val="000000"/>
          <w:sz w:val="21"/>
          <w:szCs w:val="21"/>
        </w:rPr>
        <w:t>mpressed within the family (v. 7)</w:t>
      </w:r>
    </w:p>
    <w:p w14:paraId="3142E7C6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008F209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23CC4A7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53DE769" w14:textId="67F4F3F3" w:rsidR="00A064AF" w:rsidRDefault="00A064AF" w:rsidP="00A064AF">
      <w:pPr>
        <w:pStyle w:val="ListParagraph"/>
        <w:numPr>
          <w:ilvl w:val="2"/>
          <w:numId w:val="3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discussed through all of life’s rhythms (v. 8)</w:t>
      </w:r>
    </w:p>
    <w:p w14:paraId="023A2342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93B9E12" w14:textId="77777777" w:rsid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05122AC" w14:textId="77777777" w:rsidR="00A064AF" w:rsidRPr="00A064AF" w:rsidRDefault="00A064AF" w:rsidP="00A064AF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EBB3BB9" w14:textId="7272F098" w:rsidR="00D56713" w:rsidRPr="00A064AF" w:rsidRDefault="00A064AF" w:rsidP="00A064AF">
      <w:pPr>
        <w:pStyle w:val="ListParagraph"/>
        <w:numPr>
          <w:ilvl w:val="2"/>
          <w:numId w:val="3"/>
        </w:numPr>
      </w:pPr>
      <w:r w:rsidRPr="00A064AF">
        <w:rPr>
          <w:rFonts w:ascii="Palatino" w:hAnsi="Palatino" w:cs="Palatino"/>
          <w:bCs/>
          <w:color w:val="000000"/>
          <w:sz w:val="21"/>
          <w:szCs w:val="21"/>
        </w:rPr>
        <w:t>placed before your eyes and thoughts (v. 9)</w:t>
      </w:r>
    </w:p>
    <w:sectPr w:rsidR="00D56713" w:rsidRPr="00A064AF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53EF0-291E-4352-B731-C3DF532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8-12-22T13:24:00Z</dcterms:created>
  <dcterms:modified xsi:type="dcterms:W3CDTF">2019-01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